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87C2" w14:textId="77777777" w:rsidR="004112B3" w:rsidRDefault="004112B3" w:rsidP="00AD1210">
      <w:pPr>
        <w:jc w:val="center"/>
        <w:rPr>
          <w:b/>
        </w:rPr>
      </w:pPr>
    </w:p>
    <w:p w14:paraId="2AEF052E" w14:textId="77777777" w:rsidR="00AD1210" w:rsidRDefault="00AD1210" w:rsidP="00E73E0F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14:paraId="2EA6782C" w14:textId="77777777" w:rsidR="00AD1210" w:rsidRDefault="00AD1210" w:rsidP="00E73E0F">
      <w:pPr>
        <w:spacing w:after="0" w:line="240" w:lineRule="auto"/>
        <w:jc w:val="center"/>
        <w:rPr>
          <w:b/>
        </w:rPr>
      </w:pPr>
      <w:r>
        <w:rPr>
          <w:b/>
        </w:rPr>
        <w:t xml:space="preserve">o wyrażeniu zgody na przetwarzanie danych osobowych oraz wizerunku </w:t>
      </w:r>
      <w:r w:rsidR="004112B3">
        <w:rPr>
          <w:b/>
        </w:rPr>
        <w:t xml:space="preserve">dziecka </w:t>
      </w:r>
    </w:p>
    <w:p w14:paraId="435D0E3F" w14:textId="77777777" w:rsidR="00AD1210" w:rsidRDefault="00E651BA" w:rsidP="00E73E0F">
      <w:pPr>
        <w:spacing w:after="0" w:line="240" w:lineRule="auto"/>
        <w:jc w:val="center"/>
        <w:rPr>
          <w:b/>
        </w:rPr>
      </w:pPr>
      <w:r>
        <w:rPr>
          <w:b/>
        </w:rPr>
        <w:t>Regionalne w</w:t>
      </w:r>
      <w:r w:rsidR="00AD1210">
        <w:rPr>
          <w:b/>
        </w:rPr>
        <w:t xml:space="preserve">arsztaty </w:t>
      </w:r>
      <w:r>
        <w:rPr>
          <w:b/>
        </w:rPr>
        <w:t xml:space="preserve">wiolonczelowe </w:t>
      </w:r>
      <w:r w:rsidR="00AD1210">
        <w:rPr>
          <w:b/>
        </w:rPr>
        <w:t xml:space="preserve">dla nauczycieli oraz uczniów podstawowych i szkół średnich szkół muzycznych z Regionu Wielkopolskiego i Lubuskiego </w:t>
      </w:r>
    </w:p>
    <w:p w14:paraId="63F84DB1" w14:textId="77777777" w:rsidR="00AD1210" w:rsidRDefault="00E651BA" w:rsidP="00E73E0F">
      <w:pPr>
        <w:spacing w:before="240"/>
        <w:jc w:val="center"/>
        <w:rPr>
          <w:b/>
        </w:rPr>
      </w:pPr>
      <w:r>
        <w:rPr>
          <w:b/>
        </w:rPr>
        <w:t>2</w:t>
      </w:r>
      <w:r w:rsidR="00E73E0F">
        <w:rPr>
          <w:b/>
        </w:rPr>
        <w:t>5</w:t>
      </w:r>
      <w:r>
        <w:rPr>
          <w:b/>
        </w:rPr>
        <w:t xml:space="preserve"> listopada </w:t>
      </w:r>
      <w:r w:rsidR="00AD1210">
        <w:rPr>
          <w:b/>
        </w:rPr>
        <w:t>202</w:t>
      </w:r>
      <w:r w:rsidR="00E73E0F">
        <w:rPr>
          <w:b/>
        </w:rPr>
        <w:t>5</w:t>
      </w:r>
      <w:r w:rsidR="00AD1210">
        <w:rPr>
          <w:b/>
        </w:rPr>
        <w:t xml:space="preserve"> roku </w:t>
      </w:r>
    </w:p>
    <w:p w14:paraId="47C97217" w14:textId="77777777" w:rsidR="00AD1210" w:rsidRDefault="00AD1210" w:rsidP="00F66919">
      <w:pPr>
        <w:jc w:val="both"/>
      </w:pPr>
    </w:p>
    <w:p w14:paraId="162AC0B0" w14:textId="77777777" w:rsidR="00AD1210" w:rsidRDefault="004112B3" w:rsidP="00AD1210">
      <w:pPr>
        <w:spacing w:after="0" w:line="240" w:lineRule="auto"/>
        <w:jc w:val="both"/>
      </w:pPr>
      <w:r>
        <w:t>Wyrażam zgodę na udział mojego dziecka ………………………</w:t>
      </w:r>
      <w:r w:rsidR="00AD1210">
        <w:t>…</w:t>
      </w:r>
      <w:r w:rsidR="006401C5">
        <w:t>…………………………………</w:t>
      </w:r>
      <w:r>
        <w:t>…..</w:t>
      </w:r>
      <w:r w:rsidR="006401C5">
        <w:t>…</w:t>
      </w:r>
      <w:r>
        <w:t xml:space="preserve"> w warsztatach. </w:t>
      </w:r>
    </w:p>
    <w:p w14:paraId="012EDBBC" w14:textId="77777777" w:rsidR="00AD1210" w:rsidRDefault="00AD1210" w:rsidP="00AD121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6401C5">
        <w:rPr>
          <w:sz w:val="16"/>
          <w:szCs w:val="16"/>
        </w:rPr>
        <w:t xml:space="preserve">                                                </w:t>
      </w:r>
      <w:r w:rsidR="004112B3">
        <w:rPr>
          <w:sz w:val="16"/>
          <w:szCs w:val="16"/>
        </w:rPr>
        <w:t xml:space="preserve">                    </w:t>
      </w:r>
      <w:r w:rsidRPr="00AD1210">
        <w:rPr>
          <w:sz w:val="16"/>
          <w:szCs w:val="16"/>
        </w:rPr>
        <w:t>(imię i nazwisko uczestnika warsztatów)</w:t>
      </w:r>
    </w:p>
    <w:p w14:paraId="7DB06CD2" w14:textId="77777777" w:rsidR="00AD1210" w:rsidRDefault="00AD1210" w:rsidP="00AD1210">
      <w:pPr>
        <w:jc w:val="center"/>
        <w:rPr>
          <w:b/>
        </w:rPr>
      </w:pPr>
    </w:p>
    <w:p w14:paraId="744BB6F6" w14:textId="61A0A0FB" w:rsidR="00842855" w:rsidRDefault="004112B3" w:rsidP="00842855">
      <w:pPr>
        <w:spacing w:after="0"/>
        <w:jc w:val="both"/>
      </w:pPr>
      <w:r>
        <w:t xml:space="preserve">Jednocześnie </w:t>
      </w:r>
      <w:r w:rsidR="00AD1210" w:rsidRPr="004112B3">
        <w:rPr>
          <w:b/>
        </w:rPr>
        <w:t>wyrażam zgodę</w:t>
      </w:r>
      <w:r w:rsidR="00AD1210">
        <w:t xml:space="preserve"> na ograniczone czasowo (przez okres 5 lat licząc od dnia </w:t>
      </w:r>
      <w:r w:rsidR="00271D4C">
        <w:t>9 grudnia</w:t>
      </w:r>
      <w:r w:rsidR="00E651BA">
        <w:t xml:space="preserve"> </w:t>
      </w:r>
      <w:r w:rsidR="00AD1210">
        <w:t>202</w:t>
      </w:r>
      <w:r w:rsidR="00E73E0F">
        <w:t>5</w:t>
      </w:r>
      <w:r w:rsidR="00AD1210">
        <w:t xml:space="preserve"> roku) przetwarzanie danych osobowych </w:t>
      </w:r>
      <w:r>
        <w:t xml:space="preserve">mojego dziecka </w:t>
      </w:r>
      <w:r w:rsidR="006401C5" w:rsidRPr="004112B3">
        <w:rPr>
          <w:b/>
        </w:rPr>
        <w:t xml:space="preserve">(w tym w </w:t>
      </w:r>
      <w:r w:rsidR="00AD1210" w:rsidRPr="004112B3">
        <w:rPr>
          <w:b/>
        </w:rPr>
        <w:t xml:space="preserve">zakresie </w:t>
      </w:r>
      <w:r>
        <w:rPr>
          <w:b/>
        </w:rPr>
        <w:t>w</w:t>
      </w:r>
      <w:r w:rsidR="00AD1210" w:rsidRPr="004112B3">
        <w:rPr>
          <w:b/>
        </w:rPr>
        <w:t>izerunku</w:t>
      </w:r>
      <w:r w:rsidR="006401C5" w:rsidRPr="004112B3">
        <w:rPr>
          <w:b/>
        </w:rPr>
        <w:t>)</w:t>
      </w:r>
      <w:r w:rsidR="00AD1210" w:rsidRPr="004112B3">
        <w:rPr>
          <w:b/>
        </w:rPr>
        <w:t>,</w:t>
      </w:r>
      <w:r w:rsidR="00AD1210">
        <w:t xml:space="preserve"> </w:t>
      </w:r>
      <w:r w:rsidR="00E651BA">
        <w:t xml:space="preserve">w celu organizacji i przeprowadzenia warsztatów, </w:t>
      </w:r>
      <w:r w:rsidR="00AD1210">
        <w:t xml:space="preserve">a w szczególności w celu zamieszczenia zdjęć i materiałów filmowych zawierających wizerunek </w:t>
      </w:r>
      <w:r>
        <w:t xml:space="preserve">dziecka </w:t>
      </w:r>
      <w:r w:rsidR="00AD1210">
        <w:t>na stronie internetowej i</w:t>
      </w:r>
      <w:r w:rsidR="006401C5">
        <w:t> </w:t>
      </w:r>
      <w:r w:rsidR="00AD1210">
        <w:t>w</w:t>
      </w:r>
      <w:r w:rsidR="006401C5">
        <w:t> </w:t>
      </w:r>
      <w:r w:rsidR="00AD1210">
        <w:t>mediach społecznościowych Z</w:t>
      </w:r>
      <w:r w:rsidR="006401C5">
        <w:t xml:space="preserve">espołu Szkół Muzycznych </w:t>
      </w:r>
      <w:r w:rsidR="00AD1210">
        <w:t>im. Fryderyka Chopina w Pile,  w myśl przepisów obowiązującego prawa, zwłaszcza ustawy o prawie autorskim i</w:t>
      </w:r>
      <w:r>
        <w:t> </w:t>
      </w:r>
      <w:r w:rsidR="00AD1210">
        <w:t>prawach pokrewnych oraz rozporządzenia RODO z dnia 10 maja 2018 r ( Dz.U. 2018 poz. 1000)</w:t>
      </w:r>
      <w:r w:rsidR="00842855">
        <w:t>.</w:t>
      </w:r>
    </w:p>
    <w:p w14:paraId="17B6FEB8" w14:textId="77777777" w:rsidR="00AD1210" w:rsidRDefault="00842855" w:rsidP="00842855">
      <w:pPr>
        <w:spacing w:after="0"/>
        <w:jc w:val="both"/>
      </w:pPr>
      <w:r>
        <w:t>Oświadczam, że zapoznałem(am) się z informacją dotyczącą przetwarzania danych w związku z organizacją warsztatów i jestem świadomy(a) swoich praw z tym związanych.</w:t>
      </w:r>
    </w:p>
    <w:p w14:paraId="62569C5A" w14:textId="77777777" w:rsidR="00AD1210" w:rsidRDefault="00AD1210" w:rsidP="00AD1210">
      <w:pPr>
        <w:jc w:val="center"/>
        <w:rPr>
          <w:b/>
        </w:rPr>
      </w:pPr>
    </w:p>
    <w:p w14:paraId="2FB91BC9" w14:textId="77777777" w:rsidR="00842855" w:rsidRPr="00842855" w:rsidRDefault="00842855" w:rsidP="00842855">
      <w:pPr>
        <w:spacing w:after="0" w:line="240" w:lineRule="auto"/>
        <w:jc w:val="right"/>
      </w:pPr>
      <w:r w:rsidRPr="00842855">
        <w:t>…………</w:t>
      </w:r>
      <w:r>
        <w:t>………..…………………………………</w:t>
      </w:r>
      <w:r w:rsidRPr="00842855">
        <w:t>……………………………………………..</w:t>
      </w:r>
    </w:p>
    <w:p w14:paraId="6B6BC7DB" w14:textId="77777777" w:rsidR="00842855" w:rsidRPr="00842855" w:rsidRDefault="00842855" w:rsidP="00842855">
      <w:pPr>
        <w:spacing w:after="0" w:line="240" w:lineRule="auto"/>
        <w:jc w:val="right"/>
        <w:rPr>
          <w:sz w:val="16"/>
          <w:szCs w:val="16"/>
        </w:rPr>
      </w:pPr>
      <w:r w:rsidRPr="00842855">
        <w:rPr>
          <w:sz w:val="16"/>
          <w:szCs w:val="16"/>
        </w:rPr>
        <w:t>(</w:t>
      </w:r>
      <w:r>
        <w:rPr>
          <w:sz w:val="16"/>
          <w:szCs w:val="16"/>
        </w:rPr>
        <w:t xml:space="preserve">data i </w:t>
      </w:r>
      <w:r w:rsidRPr="00842855">
        <w:rPr>
          <w:sz w:val="16"/>
          <w:szCs w:val="16"/>
        </w:rPr>
        <w:t>czytelny podpis rodzica/opiekuna prawnego dziecka uczestniczącego w warsztatach)</w:t>
      </w:r>
    </w:p>
    <w:p w14:paraId="20DF1499" w14:textId="77777777" w:rsidR="00842855" w:rsidRDefault="00842855" w:rsidP="00AD1210">
      <w:pPr>
        <w:jc w:val="center"/>
        <w:rPr>
          <w:b/>
        </w:rPr>
      </w:pPr>
    </w:p>
    <w:p w14:paraId="2925E4C3" w14:textId="77777777" w:rsidR="00AD1210" w:rsidRPr="00E05692" w:rsidRDefault="00AD1210" w:rsidP="00AD1210">
      <w:pPr>
        <w:jc w:val="center"/>
        <w:rPr>
          <w:b/>
          <w:sz w:val="20"/>
          <w:szCs w:val="20"/>
        </w:rPr>
      </w:pPr>
      <w:r w:rsidRPr="00E05692">
        <w:rPr>
          <w:b/>
          <w:sz w:val="20"/>
          <w:szCs w:val="20"/>
        </w:rPr>
        <w:t>Informacja o przetwarzaniu danych osobowych</w:t>
      </w:r>
    </w:p>
    <w:p w14:paraId="2DC5C2A4" w14:textId="77777777" w:rsidR="00944634" w:rsidRPr="00E05692" w:rsidRDefault="00944634" w:rsidP="00F66919">
      <w:pPr>
        <w:jc w:val="both"/>
        <w:rPr>
          <w:sz w:val="20"/>
          <w:szCs w:val="20"/>
        </w:rPr>
      </w:pPr>
      <w:r w:rsidRPr="00E05692">
        <w:rPr>
          <w:sz w:val="20"/>
          <w:szCs w:val="20"/>
        </w:rPr>
        <w:t>Zgodnie z rozporządzeniem RODO z dnia 10 maja 2018 r ( Dz.U. 2018 poz. 1000)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administratorem danych osobowych udostępnianych przez Uczestników w zakresie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 xml:space="preserve">prawidłowego przeprowadzenia Warsztatów jest Dyrektor </w:t>
      </w:r>
      <w:r w:rsidR="00694DB6" w:rsidRPr="00E05692">
        <w:rPr>
          <w:sz w:val="20"/>
          <w:szCs w:val="20"/>
        </w:rPr>
        <w:t>Zespołu Szkół Muzycznych im. Fryderyka Chopina w Pile</w:t>
      </w:r>
      <w:r w:rsidRPr="00E05692">
        <w:rPr>
          <w:sz w:val="20"/>
          <w:szCs w:val="20"/>
        </w:rPr>
        <w:t>. Pytania dotyczące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przetwarzania danych osobowych i przysługujących praw można kierować do Inspektora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 xml:space="preserve">Ochrony Danych: </w:t>
      </w:r>
      <w:r w:rsidR="00694DB6" w:rsidRPr="00E05692">
        <w:rPr>
          <w:sz w:val="20"/>
          <w:szCs w:val="20"/>
        </w:rPr>
        <w:t>ak@akprogres.com</w:t>
      </w:r>
      <w:r w:rsidR="002C12F7" w:rsidRPr="00E05692">
        <w:rPr>
          <w:sz w:val="20"/>
          <w:szCs w:val="20"/>
        </w:rPr>
        <w:t>.</w:t>
      </w:r>
    </w:p>
    <w:p w14:paraId="16C8D117" w14:textId="77777777" w:rsidR="00944634" w:rsidRPr="00E05692" w:rsidRDefault="00944634" w:rsidP="00E05692">
      <w:pPr>
        <w:spacing w:after="0"/>
        <w:jc w:val="both"/>
        <w:rPr>
          <w:sz w:val="20"/>
          <w:szCs w:val="20"/>
        </w:rPr>
      </w:pPr>
      <w:r w:rsidRPr="00E05692">
        <w:rPr>
          <w:sz w:val="20"/>
          <w:szCs w:val="20"/>
        </w:rPr>
        <w:t xml:space="preserve">Dane osobowe </w:t>
      </w:r>
      <w:r w:rsidR="004112B3">
        <w:rPr>
          <w:sz w:val="20"/>
          <w:szCs w:val="20"/>
        </w:rPr>
        <w:t>u</w:t>
      </w:r>
      <w:r w:rsidRPr="00E05692">
        <w:rPr>
          <w:sz w:val="20"/>
          <w:szCs w:val="20"/>
        </w:rPr>
        <w:t>czestników będą przetwarzane w celu prawidłowej realizacji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warsztatów</w:t>
      </w:r>
      <w:r w:rsidR="00E05692" w:rsidRPr="00E05692">
        <w:rPr>
          <w:sz w:val="20"/>
          <w:szCs w:val="20"/>
        </w:rPr>
        <w:t xml:space="preserve"> (podstawa z art. 6 ust. 1 lit. a RODO),</w:t>
      </w:r>
      <w:r w:rsidR="002C12F7" w:rsidRPr="00E05692">
        <w:rPr>
          <w:sz w:val="20"/>
          <w:szCs w:val="20"/>
        </w:rPr>
        <w:t xml:space="preserve"> </w:t>
      </w:r>
      <w:r w:rsidR="00E05692" w:rsidRPr="00E05692">
        <w:rPr>
          <w:sz w:val="20"/>
          <w:szCs w:val="20"/>
        </w:rPr>
        <w:t>w tym</w:t>
      </w:r>
      <w:r w:rsidR="002C12F7" w:rsidRPr="00E05692">
        <w:rPr>
          <w:sz w:val="20"/>
          <w:szCs w:val="20"/>
        </w:rPr>
        <w:t>:</w:t>
      </w:r>
    </w:p>
    <w:p w14:paraId="310A2C15" w14:textId="77777777" w:rsidR="002C12F7" w:rsidRPr="00E05692" w:rsidRDefault="002C12F7" w:rsidP="00E05692">
      <w:pPr>
        <w:spacing w:after="0"/>
        <w:jc w:val="both"/>
        <w:rPr>
          <w:sz w:val="20"/>
          <w:szCs w:val="20"/>
        </w:rPr>
      </w:pPr>
      <w:r w:rsidRPr="00E05692">
        <w:rPr>
          <w:sz w:val="20"/>
          <w:szCs w:val="20"/>
        </w:rPr>
        <w:t>- organizacja i przeprowadzenie warsztatów</w:t>
      </w:r>
      <w:r w:rsidR="00E05692" w:rsidRPr="00E05692">
        <w:rPr>
          <w:sz w:val="20"/>
          <w:szCs w:val="20"/>
        </w:rPr>
        <w:t>,</w:t>
      </w:r>
      <w:r w:rsidRPr="00E05692">
        <w:rPr>
          <w:sz w:val="20"/>
          <w:szCs w:val="20"/>
        </w:rPr>
        <w:t xml:space="preserve"> </w:t>
      </w:r>
    </w:p>
    <w:p w14:paraId="6E49FB77" w14:textId="77777777" w:rsidR="002C12F7" w:rsidRPr="00E05692" w:rsidRDefault="002C12F7" w:rsidP="00E05692">
      <w:pPr>
        <w:spacing w:after="0"/>
        <w:jc w:val="both"/>
        <w:rPr>
          <w:sz w:val="20"/>
          <w:szCs w:val="20"/>
        </w:rPr>
      </w:pPr>
      <w:r w:rsidRPr="00E05692">
        <w:rPr>
          <w:sz w:val="20"/>
          <w:szCs w:val="20"/>
        </w:rPr>
        <w:t>- rozliczenie finansowania warsztatów</w:t>
      </w:r>
      <w:r w:rsidR="00E05692" w:rsidRPr="00E05692">
        <w:rPr>
          <w:sz w:val="20"/>
          <w:szCs w:val="20"/>
        </w:rPr>
        <w:t>,</w:t>
      </w:r>
      <w:r w:rsidRPr="00E05692">
        <w:rPr>
          <w:sz w:val="20"/>
          <w:szCs w:val="20"/>
        </w:rPr>
        <w:t xml:space="preserve"> </w:t>
      </w:r>
    </w:p>
    <w:p w14:paraId="2740FC44" w14:textId="77777777" w:rsidR="00E05692" w:rsidRPr="00E05692" w:rsidRDefault="002C12F7" w:rsidP="00E05692">
      <w:pPr>
        <w:spacing w:after="0"/>
        <w:jc w:val="both"/>
        <w:rPr>
          <w:sz w:val="20"/>
          <w:szCs w:val="20"/>
        </w:rPr>
      </w:pPr>
      <w:r w:rsidRPr="00E05692">
        <w:rPr>
          <w:sz w:val="20"/>
          <w:szCs w:val="20"/>
        </w:rPr>
        <w:t xml:space="preserve">- promocja szkoły i warsztatów w mediach oraz stronie internetowej szkoły </w:t>
      </w:r>
      <w:r w:rsidR="00E05692" w:rsidRPr="00E05692">
        <w:rPr>
          <w:sz w:val="20"/>
          <w:szCs w:val="20"/>
        </w:rPr>
        <w:t>(w tym celu Państwa dane osobowe mogą być przekazane innym podmiotom (mediom)  a wizerunek może być pozyskany przez media w czasie trwania warsztatów).</w:t>
      </w:r>
    </w:p>
    <w:p w14:paraId="031A963F" w14:textId="77777777" w:rsidR="002C12F7" w:rsidRPr="00E05692" w:rsidRDefault="00E05692" w:rsidP="00E05692">
      <w:pPr>
        <w:spacing w:after="0"/>
        <w:jc w:val="both"/>
        <w:rPr>
          <w:sz w:val="20"/>
          <w:szCs w:val="20"/>
        </w:rPr>
      </w:pPr>
      <w:r w:rsidRPr="00E05692">
        <w:rPr>
          <w:sz w:val="20"/>
          <w:szCs w:val="20"/>
        </w:rPr>
        <w:t xml:space="preserve"> </w:t>
      </w:r>
    </w:p>
    <w:p w14:paraId="2E02A4B0" w14:textId="77777777" w:rsidR="004112B3" w:rsidRDefault="00944634" w:rsidP="00F66919">
      <w:pPr>
        <w:jc w:val="both"/>
        <w:rPr>
          <w:sz w:val="20"/>
          <w:szCs w:val="20"/>
        </w:rPr>
      </w:pPr>
      <w:r w:rsidRPr="00E05692">
        <w:rPr>
          <w:sz w:val="20"/>
          <w:szCs w:val="20"/>
        </w:rPr>
        <w:t>Uczestnik jest zobowiązany do podania</w:t>
      </w:r>
      <w:r w:rsidR="00E05692">
        <w:rPr>
          <w:sz w:val="20"/>
          <w:szCs w:val="20"/>
        </w:rPr>
        <w:t xml:space="preserve"> danych osobowych</w:t>
      </w:r>
      <w:r w:rsidRPr="00E05692">
        <w:rPr>
          <w:sz w:val="20"/>
          <w:szCs w:val="20"/>
        </w:rPr>
        <w:t>. Niepodanie danych osobowych będzie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skutkowało uniemożliwieniem udziału w  warsztatach. Uczestnik podaje dane osobowe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dobrowolnie i oświadcza, że są one zgodne z prawdą.</w:t>
      </w:r>
      <w:r w:rsidR="004112B3">
        <w:rPr>
          <w:sz w:val="20"/>
          <w:szCs w:val="20"/>
        </w:rPr>
        <w:t xml:space="preserve"> </w:t>
      </w:r>
    </w:p>
    <w:p w14:paraId="3674B773" w14:textId="77777777" w:rsidR="00531B11" w:rsidRDefault="00944634" w:rsidP="00F66919">
      <w:pPr>
        <w:jc w:val="both"/>
      </w:pPr>
      <w:r w:rsidRPr="00E05692">
        <w:rPr>
          <w:sz w:val="20"/>
          <w:szCs w:val="20"/>
        </w:rPr>
        <w:t>Uczestnikom warsztatów przysługują następujące prawa: prawo dostępu do danych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osobowych, sprostowania danych, usunięcia danych, prawo do ograniczenia i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wycofania zgody na przetwarzanie danych oraz prawo do wzniesienia sprzeciwu</w:t>
      </w:r>
      <w:r w:rsidR="00F66919" w:rsidRPr="00E05692">
        <w:rPr>
          <w:sz w:val="20"/>
          <w:szCs w:val="20"/>
        </w:rPr>
        <w:t xml:space="preserve"> </w:t>
      </w:r>
      <w:r w:rsidRPr="00E05692">
        <w:rPr>
          <w:sz w:val="20"/>
          <w:szCs w:val="20"/>
        </w:rPr>
        <w:t>wobec przetwarzania danych.</w:t>
      </w:r>
    </w:p>
    <w:sectPr w:rsidR="00531B11" w:rsidSect="004112B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34"/>
    <w:rsid w:val="00052FE3"/>
    <w:rsid w:val="00271D4C"/>
    <w:rsid w:val="002C12F7"/>
    <w:rsid w:val="004112B3"/>
    <w:rsid w:val="00531B11"/>
    <w:rsid w:val="006401C5"/>
    <w:rsid w:val="00694DB6"/>
    <w:rsid w:val="00842855"/>
    <w:rsid w:val="00871FB8"/>
    <w:rsid w:val="008E39D7"/>
    <w:rsid w:val="00944634"/>
    <w:rsid w:val="009B6041"/>
    <w:rsid w:val="00AD1210"/>
    <w:rsid w:val="00CE2B31"/>
    <w:rsid w:val="00CF7EE0"/>
    <w:rsid w:val="00D45ACD"/>
    <w:rsid w:val="00E05692"/>
    <w:rsid w:val="00E651BA"/>
    <w:rsid w:val="00E73E0F"/>
    <w:rsid w:val="00F6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3DFF"/>
  <w15:docId w15:val="{5C1B83CE-4590-41AA-B42E-91561536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F50C-3FDE-44B6-B5A1-D760BF36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łgorzata</cp:lastModifiedBy>
  <cp:revision>16</cp:revision>
  <dcterms:created xsi:type="dcterms:W3CDTF">2023-04-12T09:36:00Z</dcterms:created>
  <dcterms:modified xsi:type="dcterms:W3CDTF">2025-11-18T13:27:00Z</dcterms:modified>
</cp:coreProperties>
</file>